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D648" w14:textId="6C89FF21" w:rsidR="00E6754D" w:rsidRPr="005C65B7" w:rsidRDefault="00284D86" w:rsidP="00284D86">
      <w:pPr>
        <w:pStyle w:val="Title"/>
        <w:rPr>
          <w:rFonts w:ascii="Trebuchet MS" w:hAnsi="Trebuchet MS"/>
          <w:b w:val="0"/>
          <w:bCs/>
          <w:color w:val="000000"/>
          <w:sz w:val="28"/>
          <w:szCs w:val="28"/>
        </w:rPr>
      </w:pPr>
      <w:bookmarkStart w:id="0" w:name="_Hlk103166844"/>
      <w:bookmarkStart w:id="1" w:name="_Toc84334888"/>
      <w:r w:rsidRPr="005C65B7">
        <w:rPr>
          <w:rStyle w:val="DocumentSubtitle"/>
          <w:rFonts w:ascii="Trebuchet MS" w:hAnsi="Trebuchet MS"/>
          <w:b w:val="0"/>
          <w:bCs/>
          <w:color w:val="000000"/>
          <w:sz w:val="28"/>
          <w:szCs w:val="28"/>
        </w:rPr>
        <w:t xml:space="preserve">APPENDIX </w:t>
      </w:r>
      <w:r w:rsidR="003E4094" w:rsidRPr="005C65B7">
        <w:rPr>
          <w:rStyle w:val="DocumentSubtitle"/>
          <w:rFonts w:ascii="Trebuchet MS" w:hAnsi="Trebuchet MS"/>
          <w:b w:val="0"/>
          <w:bCs/>
          <w:color w:val="000000"/>
          <w:sz w:val="28"/>
          <w:szCs w:val="28"/>
        </w:rPr>
        <w:t>G</w:t>
      </w:r>
      <w:r w:rsidR="005C65B7" w:rsidRPr="005C65B7">
        <w:rPr>
          <w:rStyle w:val="DocumentSubtitle"/>
          <w:rFonts w:ascii="Trebuchet MS" w:hAnsi="Trebuchet MS"/>
          <w:b w:val="0"/>
          <w:bCs/>
          <w:color w:val="000000"/>
          <w:sz w:val="28"/>
          <w:szCs w:val="28"/>
        </w:rPr>
        <w:t>.</w:t>
      </w:r>
      <w:r w:rsidRPr="005C65B7">
        <w:rPr>
          <w:rStyle w:val="DocumentSubtitle"/>
          <w:rFonts w:ascii="Trebuchet MS" w:hAnsi="Trebuchet MS"/>
          <w:b w:val="0"/>
          <w:bCs/>
          <w:color w:val="000000"/>
          <w:sz w:val="28"/>
          <w:szCs w:val="28"/>
        </w:rPr>
        <w:t xml:space="preserve"> AUSTRALIAN TAXATION OFFICE (ATO) REASONABLE AMOUNTS FOR OVERSEAS TRAVEL EXPENSES</w:t>
      </w:r>
      <w:bookmarkEnd w:id="0"/>
      <w:bookmarkEnd w:id="1"/>
    </w:p>
    <w:p w14:paraId="07634649" w14:textId="181811F4" w:rsidR="00E6754D" w:rsidRPr="005C65B7" w:rsidRDefault="00284D86" w:rsidP="00C52275">
      <w:pPr>
        <w:rPr>
          <w:sz w:val="24"/>
          <w:szCs w:val="22"/>
        </w:rPr>
      </w:pPr>
      <w:r w:rsidRPr="005C65B7">
        <w:rPr>
          <w:sz w:val="24"/>
          <w:szCs w:val="22"/>
        </w:rPr>
        <w:t xml:space="preserve">The information contained in this appendix is sourced from the </w:t>
      </w:r>
      <w:hyperlink r:id="rId9" w:anchor="H33" w:history="1">
        <w:r w:rsidRPr="005C65B7">
          <w:rPr>
            <w:rStyle w:val="Hyperlink"/>
            <w:i/>
            <w:iCs/>
            <w:sz w:val="24"/>
            <w:szCs w:val="22"/>
          </w:rPr>
          <w:t>Taxation Determination section on the ATO website</w:t>
        </w:r>
      </w:hyperlink>
      <w:r w:rsidRPr="005C65B7">
        <w:rPr>
          <w:sz w:val="24"/>
          <w:szCs w:val="22"/>
        </w:rPr>
        <w:t>.</w:t>
      </w:r>
      <w:r w:rsidR="00BD132E" w:rsidRPr="005C65B7">
        <w:rPr>
          <w:sz w:val="24"/>
          <w:szCs w:val="22"/>
        </w:rPr>
        <w:t xml:space="preserve"> </w:t>
      </w:r>
    </w:p>
    <w:p w14:paraId="6E758006" w14:textId="2CBD63D6" w:rsidR="00BD132E" w:rsidRPr="005C65B7" w:rsidRDefault="00BD132E" w:rsidP="00C52275">
      <w:pPr>
        <w:rPr>
          <w:sz w:val="24"/>
          <w:szCs w:val="22"/>
        </w:rPr>
      </w:pPr>
    </w:p>
    <w:p w14:paraId="78ABD3BE" w14:textId="51963782" w:rsidR="00BD132E" w:rsidRPr="005C65B7" w:rsidRDefault="00BD132E" w:rsidP="00C52275">
      <w:pPr>
        <w:rPr>
          <w:sz w:val="24"/>
          <w:szCs w:val="22"/>
        </w:rPr>
      </w:pPr>
      <w:r w:rsidRPr="005C65B7">
        <w:rPr>
          <w:sz w:val="24"/>
          <w:szCs w:val="22"/>
        </w:rPr>
        <w:t>Please note:</w:t>
      </w:r>
    </w:p>
    <w:p w14:paraId="0ADC69C5" w14:textId="251EA4A0" w:rsidR="00BD132E" w:rsidRPr="005C65B7" w:rsidRDefault="00BD132E" w:rsidP="00BD132E">
      <w:pPr>
        <w:pStyle w:val="ListParagraph"/>
        <w:numPr>
          <w:ilvl w:val="0"/>
          <w:numId w:val="18"/>
        </w:numPr>
        <w:rPr>
          <w:sz w:val="24"/>
          <w:szCs w:val="22"/>
        </w:rPr>
      </w:pPr>
      <w:r w:rsidRPr="005C65B7">
        <w:rPr>
          <w:sz w:val="24"/>
          <w:szCs w:val="22"/>
        </w:rPr>
        <w:t>Reasonable amounts are shown for cost groups to which a country has been allocated. Table 4 of this appendix sets out the cost group to which a country has been allocated.</w:t>
      </w:r>
    </w:p>
    <w:p w14:paraId="2FBEA173" w14:textId="7381CF48" w:rsidR="00BD132E" w:rsidRPr="005C65B7" w:rsidRDefault="00BD132E" w:rsidP="00BD132E">
      <w:pPr>
        <w:pStyle w:val="ListParagraph"/>
        <w:numPr>
          <w:ilvl w:val="0"/>
          <w:numId w:val="18"/>
        </w:numPr>
        <w:rPr>
          <w:sz w:val="24"/>
          <w:szCs w:val="22"/>
        </w:rPr>
      </w:pPr>
      <w:r w:rsidRPr="005C65B7">
        <w:rPr>
          <w:sz w:val="24"/>
          <w:szCs w:val="22"/>
        </w:rPr>
        <w:t xml:space="preserve">If you travel to a country that is not shown in Table 4 of this appendix, use the reasonable amount for </w:t>
      </w:r>
      <w:r w:rsidR="005C65B7">
        <w:rPr>
          <w:sz w:val="24"/>
          <w:szCs w:val="22"/>
        </w:rPr>
        <w:t>C</w:t>
      </w:r>
      <w:r w:rsidRPr="005C65B7">
        <w:rPr>
          <w:sz w:val="24"/>
          <w:szCs w:val="22"/>
        </w:rPr>
        <w:t xml:space="preserve">ost </w:t>
      </w:r>
      <w:r w:rsidR="005C65B7">
        <w:rPr>
          <w:sz w:val="24"/>
          <w:szCs w:val="22"/>
        </w:rPr>
        <w:t>G</w:t>
      </w:r>
      <w:r w:rsidRPr="005C65B7">
        <w:rPr>
          <w:sz w:val="24"/>
          <w:szCs w:val="22"/>
        </w:rPr>
        <w:t>roup 1 in the table relevant to your salary range.</w:t>
      </w:r>
    </w:p>
    <w:p w14:paraId="3A20EBA5" w14:textId="13D40A8A" w:rsidR="00BD132E" w:rsidRPr="005C65B7" w:rsidRDefault="00494352" w:rsidP="00BD132E">
      <w:pPr>
        <w:pStyle w:val="ListParagraph"/>
        <w:numPr>
          <w:ilvl w:val="0"/>
          <w:numId w:val="18"/>
        </w:numPr>
        <w:rPr>
          <w:sz w:val="24"/>
          <w:szCs w:val="22"/>
        </w:rPr>
      </w:pPr>
      <w:r w:rsidRPr="005C65B7">
        <w:rPr>
          <w:sz w:val="24"/>
          <w:szCs w:val="22"/>
        </w:rPr>
        <w:t>If you travel to 2 or more countries in the same day, use the cost group of the country that is in the higher cost group in determining the reasonable amount for that day.</w:t>
      </w:r>
    </w:p>
    <w:p w14:paraId="4525861F" w14:textId="77777777" w:rsidR="00E6754D" w:rsidRDefault="00E6754D" w:rsidP="00E6754D"/>
    <w:p w14:paraId="0165133A" w14:textId="51C1EBCF" w:rsidR="00E6754D" w:rsidRDefault="00BD132E" w:rsidP="00E6754D">
      <w:pPr>
        <w:pStyle w:val="Heading3"/>
      </w:pPr>
      <w:r>
        <w:t xml:space="preserve">Table 1 - </w:t>
      </w:r>
      <w:r w:rsidR="006076F9">
        <w:t>Reasonable amounts for overseas t</w:t>
      </w:r>
      <w:r w:rsidR="002718FD">
        <w:t>ravel</w:t>
      </w:r>
      <w:r w:rsidR="00ED00B5">
        <w:t xml:space="preserve"> expenses – employee’s annual salary $143,650 or less</w:t>
      </w:r>
    </w:p>
    <w:p w14:paraId="336D3828" w14:textId="77777777" w:rsidR="00ED00B5" w:rsidRDefault="00ED00B5"/>
    <w:tbl>
      <w:tblPr>
        <w:tblStyle w:val="DOETable1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2560"/>
        <w:gridCol w:w="2560"/>
        <w:gridCol w:w="2561"/>
      </w:tblGrid>
      <w:tr w:rsidR="00ED00B5" w14:paraId="1DC503A9" w14:textId="77777777" w:rsidTr="005C6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right w:val="none" w:sz="0" w:space="0" w:color="auto"/>
            </w:tcBorders>
            <w:shd w:val="clear" w:color="auto" w:fill="403A60"/>
            <w:vAlign w:val="center"/>
          </w:tcPr>
          <w:p w14:paraId="4B49C7A2" w14:textId="2AAE79FC" w:rsidR="00ED00B5" w:rsidRPr="005C65B7" w:rsidRDefault="00ED00B5" w:rsidP="00ED00B5">
            <w:pPr>
              <w:pStyle w:val="Heading3"/>
              <w:jc w:val="center"/>
              <w:rPr>
                <w:b/>
                <w:color w:val="FFFFFF" w:themeColor="background1"/>
              </w:rPr>
            </w:pPr>
            <w:r w:rsidRPr="005C65B7">
              <w:rPr>
                <w:b/>
                <w:color w:val="FFFFFF" w:themeColor="background1"/>
              </w:rPr>
              <w:t>Cost Group</w:t>
            </w:r>
          </w:p>
        </w:tc>
        <w:tc>
          <w:tcPr>
            <w:tcW w:w="2267" w:type="dxa"/>
            <w:tcBorders>
              <w:left w:val="none" w:sz="0" w:space="0" w:color="auto"/>
              <w:right w:val="none" w:sz="0" w:space="0" w:color="auto"/>
            </w:tcBorders>
            <w:shd w:val="clear" w:color="auto" w:fill="403A60"/>
            <w:vAlign w:val="center"/>
          </w:tcPr>
          <w:p w14:paraId="687C70A2" w14:textId="3722E9AF" w:rsidR="00ED00B5" w:rsidRPr="005C65B7" w:rsidRDefault="00ED00B5" w:rsidP="00ED00B5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C65B7">
              <w:rPr>
                <w:b/>
                <w:color w:val="FFFFFF" w:themeColor="background1"/>
              </w:rPr>
              <w:t>Meals ($)</w:t>
            </w:r>
          </w:p>
        </w:tc>
        <w:tc>
          <w:tcPr>
            <w:tcW w:w="2267" w:type="dxa"/>
            <w:tcBorders>
              <w:left w:val="none" w:sz="0" w:space="0" w:color="auto"/>
              <w:right w:val="none" w:sz="0" w:space="0" w:color="auto"/>
            </w:tcBorders>
            <w:shd w:val="clear" w:color="auto" w:fill="403A60"/>
            <w:vAlign w:val="center"/>
          </w:tcPr>
          <w:p w14:paraId="08F9EE71" w14:textId="1107FB61" w:rsidR="00ED00B5" w:rsidRPr="005C65B7" w:rsidRDefault="00ED00B5" w:rsidP="00ED00B5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C65B7">
              <w:rPr>
                <w:b/>
                <w:color w:val="FFFFFF" w:themeColor="background1"/>
              </w:rPr>
              <w:t>Incidentals ($)</w:t>
            </w:r>
          </w:p>
        </w:tc>
        <w:tc>
          <w:tcPr>
            <w:tcW w:w="2268" w:type="dxa"/>
            <w:tcBorders>
              <w:left w:val="none" w:sz="0" w:space="0" w:color="auto"/>
            </w:tcBorders>
            <w:shd w:val="clear" w:color="auto" w:fill="403A60"/>
            <w:vAlign w:val="center"/>
          </w:tcPr>
          <w:p w14:paraId="1E0415CC" w14:textId="25831A4F" w:rsidR="00ED00B5" w:rsidRPr="005C65B7" w:rsidRDefault="00ED00B5" w:rsidP="00ED00B5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 w:rsidRPr="005C65B7">
              <w:rPr>
                <w:b/>
                <w:bCs w:val="0"/>
                <w:color w:val="FFFFFF" w:themeColor="background1"/>
              </w:rPr>
              <w:t>Total ($)</w:t>
            </w:r>
          </w:p>
        </w:tc>
      </w:tr>
      <w:tr w:rsidR="00ED00B5" w14:paraId="5F829AF4" w14:textId="77777777" w:rsidTr="005C65B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D5D6D2"/>
            <w:tcMar>
              <w:top w:w="0" w:type="dxa"/>
              <w:bottom w:w="0" w:type="dxa"/>
            </w:tcMar>
          </w:tcPr>
          <w:p w14:paraId="200BE50D" w14:textId="62803557" w:rsidR="00ED00B5" w:rsidRDefault="00ED00B5" w:rsidP="00ED00B5">
            <w:pPr>
              <w:pStyle w:val="Heading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14:paraId="035EE30B" w14:textId="2EBD6C05" w:rsidR="00ED00B5" w:rsidRPr="00ED00B5" w:rsidRDefault="00ED00B5" w:rsidP="00ED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D00B5">
              <w:rPr>
                <w:color w:val="000000" w:themeColor="text1"/>
              </w:rPr>
              <w:t>75</w: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14:paraId="6A38BCC3" w14:textId="65F916DC" w:rsidR="00ED00B5" w:rsidRPr="00ED00B5" w:rsidRDefault="00ED00B5" w:rsidP="00ED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14:paraId="1F28138C" w14:textId="78E67D81" w:rsidR="00ED00B5" w:rsidRPr="00ED00B5" w:rsidRDefault="00ED00B5" w:rsidP="00ED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ED00B5" w14:paraId="23675133" w14:textId="77777777" w:rsidTr="005C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D5D6D2"/>
            <w:tcMar>
              <w:top w:w="0" w:type="dxa"/>
              <w:bottom w:w="0" w:type="dxa"/>
            </w:tcMar>
          </w:tcPr>
          <w:p w14:paraId="04EEA8EE" w14:textId="1C08C862" w:rsidR="00ED00B5" w:rsidRDefault="00ED00B5" w:rsidP="00ED00B5">
            <w:pPr>
              <w:pStyle w:val="Heading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D36A48" w14:textId="699D9AC6" w:rsidR="00ED00B5" w:rsidRPr="00ED00B5" w:rsidRDefault="00ED00B5" w:rsidP="00ED0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A1325D" w14:textId="5B3B9DCB" w:rsidR="00ED00B5" w:rsidRPr="00ED00B5" w:rsidRDefault="00ED00B5" w:rsidP="00ED0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7F6C37" w14:textId="060E9006" w:rsidR="00ED00B5" w:rsidRPr="00ED00B5" w:rsidRDefault="00ED00B5" w:rsidP="00ED0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0</w:t>
            </w:r>
          </w:p>
        </w:tc>
      </w:tr>
      <w:tr w:rsidR="00ED00B5" w14:paraId="7AE4EC95" w14:textId="77777777" w:rsidTr="005C65B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D5D6D2"/>
            <w:tcMar>
              <w:top w:w="0" w:type="dxa"/>
              <w:bottom w:w="0" w:type="dxa"/>
            </w:tcMar>
          </w:tcPr>
          <w:p w14:paraId="5EC0B222" w14:textId="31A913B5" w:rsidR="00ED00B5" w:rsidRDefault="00ED00B5" w:rsidP="00ED00B5">
            <w:pPr>
              <w:pStyle w:val="Heading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14:paraId="217EB106" w14:textId="23C2541D" w:rsidR="00ED00B5" w:rsidRPr="00ED00B5" w:rsidRDefault="00FB36D9" w:rsidP="00ED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14:paraId="1459F186" w14:textId="304B0D01" w:rsidR="00ED00B5" w:rsidRPr="00ED00B5" w:rsidRDefault="00FB36D9" w:rsidP="00ED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14:paraId="4DA2D57D" w14:textId="31CB6412" w:rsidR="00ED00B5" w:rsidRPr="00ED00B5" w:rsidRDefault="00FB36D9" w:rsidP="00ED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</w:t>
            </w:r>
          </w:p>
        </w:tc>
      </w:tr>
      <w:tr w:rsidR="00ED00B5" w14:paraId="45ABC94E" w14:textId="77777777" w:rsidTr="005C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D5D6D2"/>
            <w:tcMar>
              <w:top w:w="0" w:type="dxa"/>
              <w:bottom w:w="0" w:type="dxa"/>
            </w:tcMar>
          </w:tcPr>
          <w:p w14:paraId="13ECA72B" w14:textId="3E65E28B" w:rsidR="00ED00B5" w:rsidRDefault="00ED00B5" w:rsidP="00ED00B5">
            <w:pPr>
              <w:pStyle w:val="Heading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D5E706" w14:textId="3407B483" w:rsidR="00ED00B5" w:rsidRPr="00ED00B5" w:rsidRDefault="00FB36D9" w:rsidP="00ED0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0CB92E" w14:textId="1DC054C6" w:rsidR="00ED00B5" w:rsidRPr="00ED00B5" w:rsidRDefault="00FB36D9" w:rsidP="00ED0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54F79B" w14:textId="23790DB2" w:rsidR="00ED00B5" w:rsidRPr="00ED00B5" w:rsidRDefault="00FB36D9" w:rsidP="00ED0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0</w:t>
            </w:r>
          </w:p>
        </w:tc>
      </w:tr>
      <w:tr w:rsidR="00ED00B5" w14:paraId="138EFC3E" w14:textId="77777777" w:rsidTr="005C65B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D5D6D2"/>
            <w:tcMar>
              <w:top w:w="0" w:type="dxa"/>
              <w:bottom w:w="0" w:type="dxa"/>
            </w:tcMar>
          </w:tcPr>
          <w:p w14:paraId="0C816160" w14:textId="65B0B587" w:rsidR="00ED00B5" w:rsidRDefault="00ED00B5" w:rsidP="00ED00B5">
            <w:pPr>
              <w:pStyle w:val="Heading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14:paraId="5A81536D" w14:textId="5973D5F7" w:rsidR="00ED00B5" w:rsidRPr="00ED00B5" w:rsidRDefault="00FB36D9" w:rsidP="00ED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</w: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14:paraId="2E6A62E5" w14:textId="0E4F9811" w:rsidR="00ED00B5" w:rsidRPr="00ED00B5" w:rsidRDefault="00FB36D9" w:rsidP="00ED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14:paraId="6A568090" w14:textId="573C56BD" w:rsidR="00ED00B5" w:rsidRPr="00ED00B5" w:rsidRDefault="00FB36D9" w:rsidP="00ED0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  <w:tr w:rsidR="00ED00B5" w14:paraId="24AF17F1" w14:textId="77777777" w:rsidTr="005C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D5D6D2"/>
            <w:tcMar>
              <w:top w:w="0" w:type="dxa"/>
              <w:bottom w:w="0" w:type="dxa"/>
            </w:tcMar>
          </w:tcPr>
          <w:p w14:paraId="30EB336B" w14:textId="4730DD60" w:rsidR="00ED00B5" w:rsidRDefault="00ED00B5" w:rsidP="00ED00B5">
            <w:pPr>
              <w:pStyle w:val="Heading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2059E6" w14:textId="2546BE00" w:rsidR="00ED00B5" w:rsidRPr="00ED00B5" w:rsidRDefault="00FB36D9" w:rsidP="00ED0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0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25B813" w14:textId="14C89058" w:rsidR="00ED00B5" w:rsidRPr="00ED00B5" w:rsidRDefault="00FB36D9" w:rsidP="00ED0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6F8786" w14:textId="2B1633D4" w:rsidR="00ED00B5" w:rsidRPr="00ED00B5" w:rsidRDefault="00FB36D9" w:rsidP="00ED0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5</w:t>
            </w:r>
          </w:p>
        </w:tc>
      </w:tr>
    </w:tbl>
    <w:p w14:paraId="1F40243B" w14:textId="7E99A028" w:rsidR="00494352" w:rsidRDefault="00494352" w:rsidP="00FB36D9">
      <w:pPr>
        <w:pStyle w:val="Heading3"/>
      </w:pPr>
    </w:p>
    <w:p w14:paraId="7B297235" w14:textId="1FF192E0" w:rsidR="00FB36D9" w:rsidRPr="005C65B7" w:rsidRDefault="00BD132E" w:rsidP="005C65B7">
      <w:pPr>
        <w:spacing w:after="160" w:line="259" w:lineRule="auto"/>
        <w:rPr>
          <w:b/>
          <w:bCs/>
          <w:sz w:val="28"/>
          <w:szCs w:val="28"/>
        </w:rPr>
      </w:pPr>
      <w:r w:rsidRPr="005C65B7">
        <w:rPr>
          <w:b/>
          <w:bCs/>
          <w:sz w:val="24"/>
          <w:szCs w:val="22"/>
        </w:rPr>
        <w:t xml:space="preserve">Table 2 - </w:t>
      </w:r>
      <w:r w:rsidR="00FB36D9" w:rsidRPr="005C65B7">
        <w:rPr>
          <w:b/>
          <w:bCs/>
          <w:sz w:val="24"/>
          <w:szCs w:val="22"/>
        </w:rPr>
        <w:t>Reasonable amounts for overseas travel expenses – employee’s annual salary $143,651 to $255,670</w:t>
      </w:r>
    </w:p>
    <w:tbl>
      <w:tblPr>
        <w:tblStyle w:val="DOETable1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2560"/>
        <w:gridCol w:w="2560"/>
        <w:gridCol w:w="2561"/>
      </w:tblGrid>
      <w:tr w:rsidR="00FB36D9" w14:paraId="7C1FE619" w14:textId="77777777" w:rsidTr="005C6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right w:val="none" w:sz="0" w:space="0" w:color="auto"/>
            </w:tcBorders>
            <w:shd w:val="clear" w:color="auto" w:fill="403A60"/>
            <w:vAlign w:val="center"/>
          </w:tcPr>
          <w:p w14:paraId="000F559E" w14:textId="77777777" w:rsidR="00FB36D9" w:rsidRPr="005C65B7" w:rsidRDefault="00FB36D9" w:rsidP="00AB5557">
            <w:pPr>
              <w:pStyle w:val="Heading3"/>
              <w:jc w:val="center"/>
              <w:rPr>
                <w:b/>
                <w:color w:val="FFFFFF" w:themeColor="background1"/>
              </w:rPr>
            </w:pPr>
            <w:r w:rsidRPr="005C65B7">
              <w:rPr>
                <w:b/>
                <w:color w:val="FFFFFF" w:themeColor="background1"/>
              </w:rPr>
              <w:t>Cost Group</w:t>
            </w:r>
          </w:p>
        </w:tc>
        <w:tc>
          <w:tcPr>
            <w:tcW w:w="2267" w:type="dxa"/>
            <w:tcBorders>
              <w:left w:val="none" w:sz="0" w:space="0" w:color="auto"/>
              <w:right w:val="none" w:sz="0" w:space="0" w:color="auto"/>
            </w:tcBorders>
            <w:shd w:val="clear" w:color="auto" w:fill="403A60"/>
            <w:vAlign w:val="center"/>
          </w:tcPr>
          <w:p w14:paraId="67543356" w14:textId="77777777" w:rsidR="00FB36D9" w:rsidRPr="005C65B7" w:rsidRDefault="00FB36D9" w:rsidP="00AB5557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C65B7">
              <w:rPr>
                <w:b/>
                <w:color w:val="FFFFFF" w:themeColor="background1"/>
              </w:rPr>
              <w:t>Meals ($)</w:t>
            </w:r>
          </w:p>
        </w:tc>
        <w:tc>
          <w:tcPr>
            <w:tcW w:w="2267" w:type="dxa"/>
            <w:tcBorders>
              <w:left w:val="none" w:sz="0" w:space="0" w:color="auto"/>
              <w:right w:val="none" w:sz="0" w:space="0" w:color="auto"/>
            </w:tcBorders>
            <w:shd w:val="clear" w:color="auto" w:fill="403A60"/>
            <w:vAlign w:val="center"/>
          </w:tcPr>
          <w:p w14:paraId="24425924" w14:textId="77777777" w:rsidR="00FB36D9" w:rsidRPr="005C65B7" w:rsidRDefault="00FB36D9" w:rsidP="00AB5557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C65B7">
              <w:rPr>
                <w:b/>
                <w:color w:val="FFFFFF" w:themeColor="background1"/>
              </w:rPr>
              <w:t>Incidentals ($)</w:t>
            </w:r>
          </w:p>
        </w:tc>
        <w:tc>
          <w:tcPr>
            <w:tcW w:w="2268" w:type="dxa"/>
            <w:tcBorders>
              <w:left w:val="none" w:sz="0" w:space="0" w:color="auto"/>
            </w:tcBorders>
            <w:shd w:val="clear" w:color="auto" w:fill="403A60"/>
            <w:vAlign w:val="center"/>
          </w:tcPr>
          <w:p w14:paraId="20627499" w14:textId="77777777" w:rsidR="00FB36D9" w:rsidRPr="005C65B7" w:rsidRDefault="00FB36D9" w:rsidP="00AB5557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 w:rsidRPr="005C65B7">
              <w:rPr>
                <w:b/>
                <w:bCs w:val="0"/>
                <w:color w:val="FFFFFF" w:themeColor="background1"/>
              </w:rPr>
              <w:t>Total ($)</w:t>
            </w:r>
          </w:p>
        </w:tc>
      </w:tr>
      <w:tr w:rsidR="00FB36D9" w14:paraId="046A63BB" w14:textId="77777777" w:rsidTr="005C65B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D5D6D2"/>
            <w:tcMar>
              <w:top w:w="0" w:type="dxa"/>
              <w:bottom w:w="0" w:type="dxa"/>
            </w:tcMar>
          </w:tcPr>
          <w:p w14:paraId="6ECB4916" w14:textId="77777777" w:rsidR="00FB36D9" w:rsidRDefault="00FB36D9" w:rsidP="00AB5557">
            <w:pPr>
              <w:pStyle w:val="Heading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14:paraId="07BFC283" w14:textId="5712164A" w:rsidR="00FB36D9" w:rsidRPr="00ED00B5" w:rsidRDefault="00FB36D9" w:rsidP="00AB5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14:paraId="6295D642" w14:textId="77777777" w:rsidR="00FB36D9" w:rsidRPr="00ED00B5" w:rsidRDefault="00FB36D9" w:rsidP="00AB5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14:paraId="2949846F" w14:textId="33942BE3" w:rsidR="00FB36D9" w:rsidRPr="00ED00B5" w:rsidRDefault="00FB36D9" w:rsidP="00AB5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</w:tr>
      <w:tr w:rsidR="00FB36D9" w14:paraId="14390DA2" w14:textId="77777777" w:rsidTr="005C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D5D6D2"/>
            <w:tcMar>
              <w:top w:w="0" w:type="dxa"/>
              <w:bottom w:w="0" w:type="dxa"/>
            </w:tcMar>
          </w:tcPr>
          <w:p w14:paraId="0080A267" w14:textId="77777777" w:rsidR="00FB36D9" w:rsidRDefault="00FB36D9" w:rsidP="00AB5557">
            <w:pPr>
              <w:pStyle w:val="Heading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E2F600" w14:textId="4E7E6BE0" w:rsidR="00FB36D9" w:rsidRPr="00ED00B5" w:rsidRDefault="00FB36D9" w:rsidP="00AB5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043AC3" w14:textId="3DAD16F6" w:rsidR="00FB36D9" w:rsidRPr="00ED00B5" w:rsidRDefault="00FB36D9" w:rsidP="00AB5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4F2B32" w14:textId="0F0E6F47" w:rsidR="00FB36D9" w:rsidRPr="00ED00B5" w:rsidRDefault="00FB36D9" w:rsidP="00AB5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5</w:t>
            </w:r>
          </w:p>
        </w:tc>
      </w:tr>
      <w:tr w:rsidR="00FB36D9" w14:paraId="6614B490" w14:textId="77777777" w:rsidTr="005C65B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D5D6D2"/>
            <w:tcMar>
              <w:top w:w="0" w:type="dxa"/>
              <w:bottom w:w="0" w:type="dxa"/>
            </w:tcMar>
          </w:tcPr>
          <w:p w14:paraId="6BCCCBFA" w14:textId="77777777" w:rsidR="00FB36D9" w:rsidRDefault="00FB36D9" w:rsidP="00AB5557">
            <w:pPr>
              <w:pStyle w:val="Heading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14:paraId="2ABA24A4" w14:textId="65C8A4C9" w:rsidR="00FB36D9" w:rsidRPr="00ED00B5" w:rsidRDefault="00FB36D9" w:rsidP="00AB5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</w: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14:paraId="421C73EE" w14:textId="7243F66B" w:rsidR="00FB36D9" w:rsidRPr="00ED00B5" w:rsidRDefault="00FB36D9" w:rsidP="00AB5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14:paraId="58984ED2" w14:textId="112A4985" w:rsidR="00FB36D9" w:rsidRPr="00ED00B5" w:rsidRDefault="00FB36D9" w:rsidP="00AB5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</w:t>
            </w:r>
          </w:p>
        </w:tc>
      </w:tr>
      <w:tr w:rsidR="00FB36D9" w14:paraId="23B13A07" w14:textId="77777777" w:rsidTr="005C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D5D6D2"/>
            <w:tcMar>
              <w:top w:w="0" w:type="dxa"/>
              <w:bottom w:w="0" w:type="dxa"/>
            </w:tcMar>
          </w:tcPr>
          <w:p w14:paraId="435FF631" w14:textId="77777777" w:rsidR="00FB36D9" w:rsidRDefault="00FB36D9" w:rsidP="00AB5557">
            <w:pPr>
              <w:pStyle w:val="Heading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7495A2" w14:textId="61E194F5" w:rsidR="00FB36D9" w:rsidRPr="00ED00B5" w:rsidRDefault="00FB36D9" w:rsidP="00AB5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9D4DE8" w14:textId="29694677" w:rsidR="00FB36D9" w:rsidRPr="00ED00B5" w:rsidRDefault="00FB36D9" w:rsidP="00AB5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C27FE5" w14:textId="23F44174" w:rsidR="00FB36D9" w:rsidRPr="00ED00B5" w:rsidRDefault="00FB36D9" w:rsidP="00AB5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0</w:t>
            </w:r>
          </w:p>
        </w:tc>
      </w:tr>
      <w:tr w:rsidR="00FB36D9" w14:paraId="2C974A65" w14:textId="77777777" w:rsidTr="005C65B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D5D6D2"/>
            <w:tcMar>
              <w:top w:w="0" w:type="dxa"/>
              <w:bottom w:w="0" w:type="dxa"/>
            </w:tcMar>
          </w:tcPr>
          <w:p w14:paraId="610BDD1B" w14:textId="77777777" w:rsidR="00FB36D9" w:rsidRDefault="00FB36D9" w:rsidP="00AB5557">
            <w:pPr>
              <w:pStyle w:val="Heading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14:paraId="1F2E485A" w14:textId="545967FC" w:rsidR="00FB36D9" w:rsidRPr="00ED00B5" w:rsidRDefault="00FB36D9" w:rsidP="00AB5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0</w: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14:paraId="4D9A5B9E" w14:textId="35902B8E" w:rsidR="00FB36D9" w:rsidRPr="00ED00B5" w:rsidRDefault="00FB36D9" w:rsidP="00AB5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14:paraId="35B99BB5" w14:textId="6E6A5F88" w:rsidR="00FB36D9" w:rsidRPr="00ED00B5" w:rsidRDefault="00FB36D9" w:rsidP="00AB5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0</w:t>
            </w:r>
          </w:p>
        </w:tc>
      </w:tr>
      <w:tr w:rsidR="00FB36D9" w14:paraId="77A01AFA" w14:textId="77777777" w:rsidTr="005C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D5D6D2"/>
            <w:tcMar>
              <w:top w:w="0" w:type="dxa"/>
              <w:bottom w:w="0" w:type="dxa"/>
            </w:tcMar>
          </w:tcPr>
          <w:p w14:paraId="430DBDC9" w14:textId="77777777" w:rsidR="00FB36D9" w:rsidRDefault="00FB36D9" w:rsidP="00AB5557">
            <w:pPr>
              <w:pStyle w:val="Heading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36B199" w14:textId="232D765F" w:rsidR="00FB36D9" w:rsidRPr="00ED00B5" w:rsidRDefault="00FB36D9" w:rsidP="00AB5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47EB70" w14:textId="57C41D10" w:rsidR="00FB36D9" w:rsidRPr="00ED00B5" w:rsidRDefault="00FB36D9" w:rsidP="00AB5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1FEBA7" w14:textId="4D056F1A" w:rsidR="00FB36D9" w:rsidRPr="00ED00B5" w:rsidRDefault="00FB36D9" w:rsidP="00AB5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0</w:t>
            </w:r>
          </w:p>
        </w:tc>
      </w:tr>
    </w:tbl>
    <w:p w14:paraId="5437DEF2" w14:textId="77777777" w:rsidR="00FB36D9" w:rsidRDefault="00FB36D9" w:rsidP="00FB36D9"/>
    <w:p w14:paraId="49C602FB" w14:textId="119C4C75" w:rsidR="00FB36D9" w:rsidRDefault="00FB36D9" w:rsidP="00FB36D9"/>
    <w:p w14:paraId="342DD702" w14:textId="77777777" w:rsidR="005C65B7" w:rsidRPr="00FB36D9" w:rsidRDefault="005C65B7" w:rsidP="00FB36D9"/>
    <w:p w14:paraId="76FBE943" w14:textId="7E2729DB" w:rsidR="00FB36D9" w:rsidRDefault="00BD132E" w:rsidP="00FB36D9">
      <w:pPr>
        <w:pStyle w:val="Heading3"/>
      </w:pPr>
      <w:r>
        <w:lastRenderedPageBreak/>
        <w:t xml:space="preserve">Table 3 - </w:t>
      </w:r>
      <w:r w:rsidR="00FB36D9">
        <w:t>Reasonable amounts for overseas travel expenses – employee’s annual salary $255,671 or more</w:t>
      </w:r>
    </w:p>
    <w:p w14:paraId="6E55CC26" w14:textId="6C85BF65" w:rsidR="00FB36D9" w:rsidRDefault="00FB36D9" w:rsidP="00FB36D9"/>
    <w:tbl>
      <w:tblPr>
        <w:tblStyle w:val="DOETable1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2560"/>
        <w:gridCol w:w="2560"/>
        <w:gridCol w:w="2561"/>
      </w:tblGrid>
      <w:tr w:rsidR="00FB36D9" w14:paraId="61223FB0" w14:textId="77777777" w:rsidTr="00952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right w:val="none" w:sz="0" w:space="0" w:color="auto"/>
            </w:tcBorders>
            <w:shd w:val="clear" w:color="auto" w:fill="403A60"/>
            <w:vAlign w:val="center"/>
          </w:tcPr>
          <w:p w14:paraId="11D61DD8" w14:textId="77777777" w:rsidR="00FB36D9" w:rsidRPr="00952FAD" w:rsidRDefault="00FB36D9" w:rsidP="00AB5557">
            <w:pPr>
              <w:pStyle w:val="Heading3"/>
              <w:jc w:val="center"/>
              <w:rPr>
                <w:b/>
                <w:color w:val="FFFFFF" w:themeColor="background1"/>
              </w:rPr>
            </w:pPr>
            <w:r w:rsidRPr="00952FAD">
              <w:rPr>
                <w:b/>
                <w:color w:val="FFFFFF" w:themeColor="background1"/>
              </w:rPr>
              <w:t>Cost Group</w:t>
            </w:r>
          </w:p>
        </w:tc>
        <w:tc>
          <w:tcPr>
            <w:tcW w:w="2267" w:type="dxa"/>
            <w:tcBorders>
              <w:left w:val="none" w:sz="0" w:space="0" w:color="auto"/>
              <w:right w:val="none" w:sz="0" w:space="0" w:color="auto"/>
            </w:tcBorders>
            <w:shd w:val="clear" w:color="auto" w:fill="403A60"/>
            <w:vAlign w:val="center"/>
          </w:tcPr>
          <w:p w14:paraId="5E4399F8" w14:textId="77777777" w:rsidR="00FB36D9" w:rsidRPr="00952FAD" w:rsidRDefault="00FB36D9" w:rsidP="00AB5557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52FAD">
              <w:rPr>
                <w:b/>
                <w:color w:val="FFFFFF" w:themeColor="background1"/>
              </w:rPr>
              <w:t>Meals ($)</w:t>
            </w:r>
          </w:p>
        </w:tc>
        <w:tc>
          <w:tcPr>
            <w:tcW w:w="2267" w:type="dxa"/>
            <w:tcBorders>
              <w:left w:val="none" w:sz="0" w:space="0" w:color="auto"/>
              <w:right w:val="none" w:sz="0" w:space="0" w:color="auto"/>
            </w:tcBorders>
            <w:shd w:val="clear" w:color="auto" w:fill="403A60"/>
            <w:vAlign w:val="center"/>
          </w:tcPr>
          <w:p w14:paraId="6276A944" w14:textId="77777777" w:rsidR="00FB36D9" w:rsidRPr="00952FAD" w:rsidRDefault="00FB36D9" w:rsidP="00AB5557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52FAD">
              <w:rPr>
                <w:b/>
                <w:color w:val="FFFFFF" w:themeColor="background1"/>
              </w:rPr>
              <w:t>Incidentals ($)</w:t>
            </w:r>
          </w:p>
        </w:tc>
        <w:tc>
          <w:tcPr>
            <w:tcW w:w="2268" w:type="dxa"/>
            <w:tcBorders>
              <w:left w:val="none" w:sz="0" w:space="0" w:color="auto"/>
            </w:tcBorders>
            <w:shd w:val="clear" w:color="auto" w:fill="403A60"/>
            <w:vAlign w:val="center"/>
          </w:tcPr>
          <w:p w14:paraId="7D487E4D" w14:textId="77777777" w:rsidR="00FB36D9" w:rsidRPr="00952FAD" w:rsidRDefault="00FB36D9" w:rsidP="00AB5557">
            <w:pPr>
              <w:pStyle w:val="Heading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 w:rsidRPr="00952FAD">
              <w:rPr>
                <w:b/>
                <w:bCs w:val="0"/>
                <w:color w:val="FFFFFF" w:themeColor="background1"/>
              </w:rPr>
              <w:t>Total ($)</w:t>
            </w:r>
          </w:p>
        </w:tc>
      </w:tr>
      <w:tr w:rsidR="00FB36D9" w14:paraId="13E36667" w14:textId="77777777" w:rsidTr="00952FAD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D5D6D2"/>
            <w:tcMar>
              <w:top w:w="0" w:type="dxa"/>
              <w:bottom w:w="0" w:type="dxa"/>
            </w:tcMar>
          </w:tcPr>
          <w:p w14:paraId="79F23C8B" w14:textId="77777777" w:rsidR="00FB36D9" w:rsidRDefault="00FB36D9" w:rsidP="00AB5557">
            <w:pPr>
              <w:pStyle w:val="Heading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14:paraId="5D099921" w14:textId="1712974F" w:rsidR="00FB36D9" w:rsidRPr="00ED00B5" w:rsidRDefault="00FB36D9" w:rsidP="00AB5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14:paraId="544471E9" w14:textId="421409EF" w:rsidR="00FB36D9" w:rsidRPr="00ED00B5" w:rsidRDefault="00FB36D9" w:rsidP="00AB5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14:paraId="60D2D933" w14:textId="43FC1BEE" w:rsidR="00FB36D9" w:rsidRPr="00ED00B5" w:rsidRDefault="00FB36D9" w:rsidP="00AB5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</w:tr>
      <w:tr w:rsidR="00FB36D9" w14:paraId="15638D44" w14:textId="77777777" w:rsidTr="0095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D5D6D2"/>
            <w:tcMar>
              <w:top w:w="0" w:type="dxa"/>
              <w:bottom w:w="0" w:type="dxa"/>
            </w:tcMar>
          </w:tcPr>
          <w:p w14:paraId="15DC2DF9" w14:textId="77777777" w:rsidR="00FB36D9" w:rsidRDefault="00FB36D9" w:rsidP="00AB5557">
            <w:pPr>
              <w:pStyle w:val="Heading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DC77E8" w14:textId="0490B0A9" w:rsidR="00FB36D9" w:rsidRPr="00ED00B5" w:rsidRDefault="00FB36D9" w:rsidP="00AB5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F0DFF1" w14:textId="78F86207" w:rsidR="00FB36D9" w:rsidRPr="00ED00B5" w:rsidRDefault="00FB36D9" w:rsidP="00AB5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CBE02A" w14:textId="1846436B" w:rsidR="00FB36D9" w:rsidRPr="00ED00B5" w:rsidRDefault="00FB36D9" w:rsidP="00AB5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0</w:t>
            </w:r>
          </w:p>
        </w:tc>
      </w:tr>
      <w:tr w:rsidR="00FB36D9" w14:paraId="63C505F3" w14:textId="77777777" w:rsidTr="00952FAD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D5D6D2"/>
            <w:tcMar>
              <w:top w:w="0" w:type="dxa"/>
              <w:bottom w:w="0" w:type="dxa"/>
            </w:tcMar>
          </w:tcPr>
          <w:p w14:paraId="272F33A9" w14:textId="77777777" w:rsidR="00FB36D9" w:rsidRDefault="00FB36D9" w:rsidP="00AB5557">
            <w:pPr>
              <w:pStyle w:val="Heading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14:paraId="58DD9895" w14:textId="72856864" w:rsidR="00FB36D9" w:rsidRPr="00ED00B5" w:rsidRDefault="00FB36D9" w:rsidP="00AB5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</w: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14:paraId="48338331" w14:textId="3AF91EE6" w:rsidR="00FB36D9" w:rsidRPr="00ED00B5" w:rsidRDefault="00FB36D9" w:rsidP="00AB5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14:paraId="7B3CBA53" w14:textId="6A48A8B0" w:rsidR="00FB36D9" w:rsidRPr="00ED00B5" w:rsidRDefault="00FB36D9" w:rsidP="00AB5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  <w:tr w:rsidR="00FB36D9" w14:paraId="37215A21" w14:textId="77777777" w:rsidTr="0095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D5D6D2"/>
            <w:tcMar>
              <w:top w:w="0" w:type="dxa"/>
              <w:bottom w:w="0" w:type="dxa"/>
            </w:tcMar>
          </w:tcPr>
          <w:p w14:paraId="1882289A" w14:textId="77777777" w:rsidR="00FB36D9" w:rsidRDefault="00FB36D9" w:rsidP="00AB5557">
            <w:pPr>
              <w:pStyle w:val="Heading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5C4FF2" w14:textId="278511C2" w:rsidR="00FB36D9" w:rsidRPr="00ED00B5" w:rsidRDefault="00FB36D9" w:rsidP="00AB5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0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73D300" w14:textId="67E74BEC" w:rsidR="00FB36D9" w:rsidRPr="00ED00B5" w:rsidRDefault="00FB36D9" w:rsidP="00AB5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7289E8" w14:textId="0B1DEF40" w:rsidR="00FB36D9" w:rsidRPr="00ED00B5" w:rsidRDefault="00FB36D9" w:rsidP="00AB5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0</w:t>
            </w:r>
          </w:p>
        </w:tc>
      </w:tr>
      <w:tr w:rsidR="00FB36D9" w14:paraId="3A321FEF" w14:textId="77777777" w:rsidTr="00952FAD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D5D6D2"/>
            <w:tcMar>
              <w:top w:w="0" w:type="dxa"/>
              <w:bottom w:w="0" w:type="dxa"/>
            </w:tcMar>
          </w:tcPr>
          <w:p w14:paraId="158B7D75" w14:textId="77777777" w:rsidR="00FB36D9" w:rsidRDefault="00FB36D9" w:rsidP="00AB5557">
            <w:pPr>
              <w:pStyle w:val="Heading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14:paraId="2358A056" w14:textId="11586038" w:rsidR="00FB36D9" w:rsidRPr="00ED00B5" w:rsidRDefault="00FB36D9" w:rsidP="00AB5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5</w: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14:paraId="1A0BCAE0" w14:textId="269A3B82" w:rsidR="00FB36D9" w:rsidRPr="00ED00B5" w:rsidRDefault="00FB36D9" w:rsidP="00AB5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14:paraId="5172BFBA" w14:textId="4C810C99" w:rsidR="00FB36D9" w:rsidRPr="00ED00B5" w:rsidRDefault="00FB36D9" w:rsidP="00AB5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R="00FB36D9" w14:paraId="4DC1A6D0" w14:textId="77777777" w:rsidTr="0095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D5D6D2"/>
            <w:tcMar>
              <w:top w:w="0" w:type="dxa"/>
              <w:bottom w:w="0" w:type="dxa"/>
            </w:tcMar>
          </w:tcPr>
          <w:p w14:paraId="2FFFD3BD" w14:textId="77777777" w:rsidR="00FB36D9" w:rsidRDefault="00FB36D9" w:rsidP="00AB5557">
            <w:pPr>
              <w:pStyle w:val="Heading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6AD12E" w14:textId="18660495" w:rsidR="00FB36D9" w:rsidRPr="00ED00B5" w:rsidRDefault="00FB36D9" w:rsidP="00AB5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5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E78B2F" w14:textId="7219EB69" w:rsidR="00FB36D9" w:rsidRPr="00ED00B5" w:rsidRDefault="00FB36D9" w:rsidP="00AB5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D349C4" w14:textId="2FEE604B" w:rsidR="00FB36D9" w:rsidRPr="00ED00B5" w:rsidRDefault="00FB36D9" w:rsidP="00AB5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5</w:t>
            </w:r>
          </w:p>
        </w:tc>
      </w:tr>
    </w:tbl>
    <w:p w14:paraId="02676C65" w14:textId="77777777" w:rsidR="00952FAD" w:rsidRDefault="00952FAD" w:rsidP="00952FAD">
      <w:pPr>
        <w:spacing w:after="160" w:line="259" w:lineRule="auto"/>
      </w:pPr>
    </w:p>
    <w:p w14:paraId="764660A3" w14:textId="7A9567F2" w:rsidR="00FB36D9" w:rsidRPr="00952FAD" w:rsidRDefault="00FB36D9" w:rsidP="00952FAD">
      <w:pPr>
        <w:spacing w:after="160" w:line="259" w:lineRule="auto"/>
        <w:rPr>
          <w:b/>
          <w:bCs/>
          <w:sz w:val="24"/>
          <w:szCs w:val="22"/>
        </w:rPr>
      </w:pPr>
      <w:r w:rsidRPr="00952FAD">
        <w:rPr>
          <w:b/>
          <w:bCs/>
          <w:sz w:val="24"/>
          <w:szCs w:val="22"/>
        </w:rPr>
        <w:t>Table</w:t>
      </w:r>
      <w:r w:rsidR="00BD132E" w:rsidRPr="00952FAD">
        <w:rPr>
          <w:b/>
          <w:bCs/>
          <w:sz w:val="24"/>
          <w:szCs w:val="22"/>
        </w:rPr>
        <w:t xml:space="preserve"> 4 -</w:t>
      </w:r>
      <w:r w:rsidRPr="00952FAD">
        <w:rPr>
          <w:b/>
          <w:bCs/>
          <w:sz w:val="24"/>
          <w:szCs w:val="22"/>
        </w:rPr>
        <w:t xml:space="preserve"> </w:t>
      </w:r>
      <w:r w:rsidR="00952FAD" w:rsidRPr="00952FAD">
        <w:rPr>
          <w:b/>
          <w:bCs/>
          <w:sz w:val="24"/>
          <w:szCs w:val="22"/>
        </w:rPr>
        <w:t>C</w:t>
      </w:r>
      <w:r w:rsidRPr="00952FAD">
        <w:rPr>
          <w:b/>
          <w:bCs/>
          <w:sz w:val="24"/>
          <w:szCs w:val="22"/>
        </w:rPr>
        <w:t xml:space="preserve">ost </w:t>
      </w:r>
      <w:r w:rsidR="00952FAD" w:rsidRPr="00952FAD">
        <w:rPr>
          <w:b/>
          <w:bCs/>
          <w:sz w:val="24"/>
          <w:szCs w:val="22"/>
        </w:rPr>
        <w:t>G</w:t>
      </w:r>
      <w:r w:rsidRPr="00952FAD">
        <w:rPr>
          <w:b/>
          <w:bCs/>
          <w:sz w:val="24"/>
          <w:szCs w:val="22"/>
        </w:rPr>
        <w:t xml:space="preserve">roups </w:t>
      </w:r>
      <w:r w:rsidR="00734FCB" w:rsidRPr="00952FAD">
        <w:rPr>
          <w:b/>
          <w:bCs/>
          <w:sz w:val="24"/>
          <w:szCs w:val="22"/>
        </w:rPr>
        <w:t xml:space="preserve">by </w:t>
      </w:r>
      <w:r w:rsidR="00952FAD" w:rsidRPr="00952FAD">
        <w:rPr>
          <w:b/>
          <w:bCs/>
          <w:sz w:val="24"/>
          <w:szCs w:val="22"/>
        </w:rPr>
        <w:t>C</w:t>
      </w:r>
      <w:r w:rsidRPr="00952FAD">
        <w:rPr>
          <w:b/>
          <w:bCs/>
          <w:sz w:val="24"/>
          <w:szCs w:val="22"/>
        </w:rPr>
        <w:t>ountry</w:t>
      </w:r>
    </w:p>
    <w:tbl>
      <w:tblPr>
        <w:tblW w:w="10240" w:type="dxa"/>
        <w:tblInd w:w="-8" w:type="dxa"/>
        <w:tblBorders>
          <w:top w:val="sing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0085AC"/>
          <w:insideV w:val="single" w:sz="4" w:space="0" w:color="0085A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1325"/>
        <w:gridCol w:w="1649"/>
        <w:gridCol w:w="1325"/>
        <w:gridCol w:w="2167"/>
        <w:gridCol w:w="1346"/>
      </w:tblGrid>
      <w:tr w:rsidR="00734FCB" w:rsidRPr="00734FCB" w14:paraId="565E2177" w14:textId="77777777" w:rsidTr="00952FAD">
        <w:trPr>
          <w:trHeight w:val="506"/>
          <w:tblHeader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A60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1D38BB6F" w14:textId="77777777" w:rsidR="00734FCB" w:rsidRPr="00952FAD" w:rsidRDefault="00734FCB" w:rsidP="00C615C2">
            <w:pPr>
              <w:pStyle w:val="Heading3"/>
              <w:rPr>
                <w:color w:val="FFFFFF" w:themeColor="background1"/>
                <w:lang w:eastAsia="en-AU"/>
              </w:rPr>
            </w:pPr>
            <w:r w:rsidRPr="00952FAD">
              <w:rPr>
                <w:color w:val="FFFFFF" w:themeColor="background1"/>
                <w:lang w:eastAsia="en-AU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A6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7B410E" w14:textId="7AE599CF" w:rsidR="00734FCB" w:rsidRPr="00952FAD" w:rsidRDefault="00734FCB" w:rsidP="00C615C2">
            <w:pPr>
              <w:pStyle w:val="Heading3"/>
              <w:rPr>
                <w:color w:val="FFFFFF" w:themeColor="background1"/>
                <w:lang w:eastAsia="en-AU"/>
              </w:rPr>
            </w:pPr>
            <w:r w:rsidRPr="00952FAD">
              <w:rPr>
                <w:color w:val="FFFFFF" w:themeColor="background1"/>
                <w:lang w:eastAsia="en-AU"/>
              </w:rPr>
              <w:t xml:space="preserve">Cost </w:t>
            </w:r>
            <w:r w:rsidR="00952FAD" w:rsidRPr="00952FAD">
              <w:rPr>
                <w:color w:val="FFFFFF" w:themeColor="background1"/>
                <w:lang w:eastAsia="en-AU"/>
              </w:rPr>
              <w:t>G</w:t>
            </w:r>
            <w:r w:rsidRPr="00952FAD">
              <w:rPr>
                <w:color w:val="FFFFFF" w:themeColor="background1"/>
                <w:lang w:eastAsia="en-AU"/>
              </w:rPr>
              <w:t>ro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A6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7B849D" w14:textId="77777777" w:rsidR="00734FCB" w:rsidRPr="00952FAD" w:rsidRDefault="00734FCB" w:rsidP="00C615C2">
            <w:pPr>
              <w:pStyle w:val="Heading3"/>
              <w:rPr>
                <w:color w:val="FFFFFF" w:themeColor="background1"/>
                <w:lang w:eastAsia="en-AU"/>
              </w:rPr>
            </w:pPr>
            <w:r w:rsidRPr="00952FAD">
              <w:rPr>
                <w:color w:val="FFFFFF" w:themeColor="background1"/>
                <w:lang w:eastAsia="en-AU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A6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89B3C4C" w14:textId="2A4BB094" w:rsidR="00734FCB" w:rsidRPr="00952FAD" w:rsidRDefault="00734FCB" w:rsidP="00C615C2">
            <w:pPr>
              <w:pStyle w:val="Heading3"/>
              <w:rPr>
                <w:color w:val="FFFFFF" w:themeColor="background1"/>
                <w:lang w:eastAsia="en-AU"/>
              </w:rPr>
            </w:pPr>
            <w:r w:rsidRPr="00952FAD">
              <w:rPr>
                <w:color w:val="FFFFFF" w:themeColor="background1"/>
                <w:lang w:eastAsia="en-AU"/>
              </w:rPr>
              <w:t xml:space="preserve">Cost </w:t>
            </w:r>
            <w:r w:rsidR="00952FAD" w:rsidRPr="00952FAD">
              <w:rPr>
                <w:color w:val="FFFFFF" w:themeColor="background1"/>
                <w:lang w:eastAsia="en-AU"/>
              </w:rPr>
              <w:t>G</w:t>
            </w:r>
            <w:r w:rsidRPr="00952FAD">
              <w:rPr>
                <w:color w:val="FFFFFF" w:themeColor="background1"/>
                <w:lang w:eastAsia="en-AU"/>
              </w:rPr>
              <w:t>ro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A6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651178" w14:textId="77777777" w:rsidR="00734FCB" w:rsidRPr="00952FAD" w:rsidRDefault="00734FCB" w:rsidP="00C615C2">
            <w:pPr>
              <w:pStyle w:val="Heading3"/>
              <w:rPr>
                <w:color w:val="FFFFFF" w:themeColor="background1"/>
                <w:lang w:eastAsia="en-AU"/>
              </w:rPr>
            </w:pPr>
            <w:r w:rsidRPr="00952FAD">
              <w:rPr>
                <w:color w:val="FFFFFF" w:themeColor="background1"/>
                <w:lang w:eastAsia="en-AU"/>
              </w:rPr>
              <w:t>Countr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A60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6E5BE49C" w14:textId="10646590" w:rsidR="00734FCB" w:rsidRPr="00952FAD" w:rsidRDefault="00734FCB" w:rsidP="00C615C2">
            <w:pPr>
              <w:pStyle w:val="Heading3"/>
              <w:rPr>
                <w:color w:val="FFFFFF" w:themeColor="background1"/>
                <w:lang w:eastAsia="en-AU"/>
              </w:rPr>
            </w:pPr>
            <w:r w:rsidRPr="00952FAD">
              <w:rPr>
                <w:color w:val="FFFFFF" w:themeColor="background1"/>
                <w:lang w:eastAsia="en-AU"/>
              </w:rPr>
              <w:t xml:space="preserve">Cost </w:t>
            </w:r>
            <w:r w:rsidR="00952FAD" w:rsidRPr="00952FAD">
              <w:rPr>
                <w:color w:val="FFFFFF" w:themeColor="background1"/>
                <w:lang w:eastAsia="en-AU"/>
              </w:rPr>
              <w:t>G</w:t>
            </w:r>
            <w:r w:rsidRPr="00952FAD">
              <w:rPr>
                <w:color w:val="FFFFFF" w:themeColor="background1"/>
                <w:lang w:eastAsia="en-AU"/>
              </w:rPr>
              <w:t>roup</w:t>
            </w:r>
          </w:p>
        </w:tc>
      </w:tr>
      <w:tr w:rsidR="00734FCB" w:rsidRPr="00734FCB" w14:paraId="71ADAFB6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7436C88A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Alb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4B84F10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BE1F9B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Georg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CF74D1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EC16B43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North Macedon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0D3CD46A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2</w:t>
            </w:r>
          </w:p>
        </w:tc>
      </w:tr>
      <w:tr w:rsidR="00734FCB" w:rsidRPr="00734FCB" w14:paraId="280D172F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2F3AC4B7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Alge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997406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04F854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Germ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B76298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4E1DE9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Norwa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6CDE526D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6</w:t>
            </w:r>
          </w:p>
        </w:tc>
      </w:tr>
      <w:tr w:rsidR="00734FCB" w:rsidRPr="00734FCB" w14:paraId="33495E11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193F3C05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Antigua and Barbu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9EE4C68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5F5FB49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Gibralt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8B600A1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42E38D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Om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56206180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6</w:t>
            </w:r>
          </w:p>
        </w:tc>
      </w:tr>
      <w:tr w:rsidR="00734FCB" w:rsidRPr="00734FCB" w14:paraId="080D9F2C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20AA819A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Arg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83AB91A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FDBF137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Gre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3C18B7F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31149AD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Pakist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394430B7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2</w:t>
            </w:r>
          </w:p>
        </w:tc>
      </w:tr>
      <w:tr w:rsidR="00734FCB" w:rsidRPr="00734FCB" w14:paraId="6F67B6E4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0DA0016D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Arm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636D0B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5B0C8C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Guatema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FD309F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E3F34D4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Panam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19DA8687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</w:tr>
      <w:tr w:rsidR="00734FCB" w:rsidRPr="00734FCB" w14:paraId="5338316E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78E03E76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Aust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DC93BF6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C0E3963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Guy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BC6FD2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01A917F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Papua New Guine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564C968B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</w:tr>
      <w:tr w:rsidR="00734FCB" w:rsidRPr="00734FCB" w14:paraId="6464493B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2DCD281F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Azerbaij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288FAF7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C109711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Hong Ko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3805000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89EE42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Paragua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32864726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2</w:t>
            </w:r>
          </w:p>
        </w:tc>
      </w:tr>
      <w:tr w:rsidR="00734FCB" w:rsidRPr="00734FCB" w14:paraId="61060963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765A40C2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Baha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735AFE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76C0AE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Hung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CA972B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4164329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Peru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651B3D28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</w:tr>
      <w:tr w:rsidR="00734FCB" w:rsidRPr="00734FCB" w14:paraId="7334322C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3FA2FD59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Bah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DE05C3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900026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Icel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62AAD0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93FD4D0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Philippine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50D414F1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</w:tr>
      <w:tr w:rsidR="00734FCB" w:rsidRPr="00734FCB" w14:paraId="47B45FBC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3475ACE8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Banglade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17721EA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25CDB7B" w14:textId="77777777" w:rsidR="00734FCB" w:rsidRPr="00C615C2" w:rsidRDefault="00734FCB" w:rsidP="00C615C2">
            <w:pPr>
              <w:rPr>
                <w:vertAlign w:val="subscript"/>
                <w:lang w:eastAsia="en-AU"/>
              </w:rPr>
            </w:pPr>
            <w:r w:rsidRPr="00734FCB">
              <w:rPr>
                <w:lang w:eastAsia="en-AU"/>
              </w:rPr>
              <w:t>In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5CF6D7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768B5E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Polan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4ACD7954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</w:tr>
      <w:tr w:rsidR="00734FCB" w:rsidRPr="00734FCB" w14:paraId="3AA010AC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6DC98F6D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Barb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8904A85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87CF53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Indones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F29520F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3DD80D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Portug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629649F4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</w:tr>
      <w:tr w:rsidR="00734FCB" w:rsidRPr="00734FCB" w14:paraId="5896046E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29AC7A11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Belar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D3A103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D4CAD4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Ir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375FF96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DAC56D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Puerto Ric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43D4DFAF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6</w:t>
            </w:r>
          </w:p>
        </w:tc>
      </w:tr>
      <w:tr w:rsidR="00734FCB" w:rsidRPr="00734FCB" w14:paraId="3F789C8F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0E34D139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Belg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4B2258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714B02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Ira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15758AE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EF1D397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Qata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7E4F3386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6</w:t>
            </w:r>
          </w:p>
        </w:tc>
      </w:tr>
      <w:tr w:rsidR="00734FCB" w:rsidRPr="00734FCB" w14:paraId="0D7CC942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111ADD9D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Bermu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B48456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45A8D6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Irel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16B1287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B29764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Roman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4566A2B5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</w:tr>
      <w:tr w:rsidR="00734FCB" w:rsidRPr="00734FCB" w14:paraId="2E9ED9E5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074191BE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Boliv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80D24E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E10E196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Isra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8AB1D05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7852760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Russ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7A44708D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</w:tr>
      <w:tr w:rsidR="00734FCB" w:rsidRPr="00734FCB" w14:paraId="7EBC8ECE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1F19E5A8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Bos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F8C321A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06AE1A5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Ita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F5F3463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2696B59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Rwand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4147E8D8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</w:tr>
      <w:tr w:rsidR="00734FCB" w:rsidRPr="00734FCB" w14:paraId="72759949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22BF5F63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Braz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2BB17D5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8E0910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Jama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9FE9DFB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FF60B4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Saint Luc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0B2DADEA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5</w:t>
            </w:r>
          </w:p>
        </w:tc>
      </w:tr>
      <w:tr w:rsidR="00734FCB" w:rsidRPr="00734FCB" w14:paraId="488E0EB2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248676F7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lastRenderedPageBreak/>
              <w:t>Brun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58E9581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0A6368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Jap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B947C0C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67CE72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Saint Vincen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2B67CF72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</w:tr>
      <w:tr w:rsidR="00734FCB" w:rsidRPr="00734FCB" w14:paraId="2CAFBECF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0CD6AB0B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Bulg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26C7973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67BE9F3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Jor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ACAD975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3053099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Samo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59264847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</w:tr>
      <w:tr w:rsidR="00734FCB" w:rsidRPr="00734FCB" w14:paraId="06A98F3B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6D37DE11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Burkina Fa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4F2E56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B14BF8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Kazakhs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FBC41CF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4357E6F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Saudi Arab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7340592A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5</w:t>
            </w:r>
          </w:p>
        </w:tc>
      </w:tr>
      <w:tr w:rsidR="00734FCB" w:rsidRPr="00734FCB" w14:paraId="6A5E24ED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31E87E5C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Cambo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F44648A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DD1E929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Ken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8EA9A5E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30E523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Seneg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3DD33327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</w:tr>
      <w:tr w:rsidR="00734FCB" w:rsidRPr="00734FCB" w14:paraId="65D97140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38BB760F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Camero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ACEEC0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4FF24D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Korea Republ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0F3071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C228ED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Serb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79A9100B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</w:tr>
      <w:tr w:rsidR="00734FCB" w:rsidRPr="00734FCB" w14:paraId="35CAC7D2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61DA9CCF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Can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ABE9502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C671F1B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Koso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B211D2F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0696DC5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Sierra Leo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67A4BBF0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2</w:t>
            </w:r>
          </w:p>
        </w:tc>
      </w:tr>
      <w:tr w:rsidR="00734FCB" w:rsidRPr="00734FCB" w14:paraId="338BBE67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3F609F27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Ch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8C6692A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EBD73D4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Kuwa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5118AB7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D0394AD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Singapo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4D6B96F9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6</w:t>
            </w:r>
          </w:p>
        </w:tc>
      </w:tr>
      <w:tr w:rsidR="00734FCB" w:rsidRPr="00734FCB" w14:paraId="7E64B3F4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13143722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93D24C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F750E8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Kyrgyzs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E77699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2BDACC4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Slovak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0199A53D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</w:tr>
      <w:tr w:rsidR="00734FCB" w:rsidRPr="00734FCB" w14:paraId="6AE1B461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78588A94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Colom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C94D91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0B1B2FC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La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C2C120A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BCCEB9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Sloven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435339EB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</w:tr>
      <w:tr w:rsidR="00734FCB" w:rsidRPr="00734FCB" w14:paraId="2BF6DFD5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6FD1CD12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Cook Isl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EB511AA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37396C6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Latv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46C18F9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206E9A4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Solomon Island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7E3E029B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</w:tr>
      <w:tr w:rsidR="00734FCB" w:rsidRPr="00734FCB" w14:paraId="7554FA87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38F5BB08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Costa R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14F4C7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FF4C16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Leba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916C101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F73B79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South Afric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1FB17151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2</w:t>
            </w:r>
          </w:p>
        </w:tc>
      </w:tr>
      <w:tr w:rsidR="00734FCB" w:rsidRPr="00734FCB" w14:paraId="2EAE7F4D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581BFF88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Cote D'lvo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526F33A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4DC45A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Lithu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7260B9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AF5839B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Spai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47C6BF87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</w:tr>
      <w:tr w:rsidR="00734FCB" w:rsidRPr="00734FCB" w14:paraId="2F4EA055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77567DF8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Croat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C2B7A7F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B072717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Luxembour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C7365BD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212C8F9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Sri Lank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75B4AC9B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</w:tr>
      <w:tr w:rsidR="00734FCB" w:rsidRPr="00734FCB" w14:paraId="5CFAE4BC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7669B79D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Cypr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B600F7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4FD22D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Mac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3F0F5F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43D6F46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Swede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73E2C05F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5</w:t>
            </w:r>
          </w:p>
        </w:tc>
      </w:tr>
      <w:tr w:rsidR="00734FCB" w:rsidRPr="00734FCB" w14:paraId="43CC4A62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2025F39D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Czech Republ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FF966A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3A4C2D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Malays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9895B4C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580639B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Switzerlan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2979E17D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6</w:t>
            </w:r>
          </w:p>
        </w:tc>
      </w:tr>
      <w:tr w:rsidR="00734FCB" w:rsidRPr="00734FCB" w14:paraId="0DA6BFBC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0F4E6081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Denma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CD8F29B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DFF18F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M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42DF34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79A915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Taiw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0D584048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5</w:t>
            </w:r>
          </w:p>
        </w:tc>
      </w:tr>
      <w:tr w:rsidR="00734FCB" w:rsidRPr="00734FCB" w14:paraId="65D9A38A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51163DE7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Dominican Republ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51A002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F744572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Ma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A98DC4A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47CD5C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Tanzan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0E9E3165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</w:tr>
      <w:tr w:rsidR="00734FCB" w:rsidRPr="00734FCB" w14:paraId="4DF6156B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6963D9A5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East Tim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6A17A17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D59474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Maurit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BAD06A5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7E4E659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Thailan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6365A84A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</w:tr>
      <w:tr w:rsidR="00734FCB" w:rsidRPr="00734FCB" w14:paraId="70D54100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74A09158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Ecua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F4D740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1F29CE0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Mex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79030E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4772D72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Tong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6B171D8B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</w:tr>
      <w:tr w:rsidR="00734FCB" w:rsidRPr="00734FCB" w14:paraId="6216F135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402B7F3B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Egyp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BCD95E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EBCA4E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Mona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2BD0666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AB5ED4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Trinidad and Tobag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4161DAE2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6</w:t>
            </w:r>
          </w:p>
        </w:tc>
      </w:tr>
      <w:tr w:rsidR="00734FCB" w:rsidRPr="00734FCB" w14:paraId="7A7342B7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253067AE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El Salva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D06477E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4F178FB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Moroc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EBADE3F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1ECDF0B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Tunis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17357FC4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2</w:t>
            </w:r>
          </w:p>
        </w:tc>
      </w:tr>
      <w:tr w:rsidR="00734FCB" w:rsidRPr="00734FCB" w14:paraId="33346FB5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32D34F62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Erit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992177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A5BB47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Mozambiq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10E861B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53BA88E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Türkiye (Turkey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4CBE14E5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</w:tr>
      <w:tr w:rsidR="00734FCB" w:rsidRPr="00734FCB" w14:paraId="384F841C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7DAE3669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Esto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F6A5B2C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3878BB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Myanm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77C7E4A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05CD5A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Ugand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2FA3C1D3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</w:tr>
      <w:tr w:rsidR="00734FCB" w:rsidRPr="00734FCB" w14:paraId="6E649CA7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5D8BF273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Ethiop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E0FC2B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E36E805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Nami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B6FDEF5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DC9405B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Ukrai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5CB6DDB7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</w:tr>
      <w:tr w:rsidR="00734FCB" w:rsidRPr="00734FCB" w14:paraId="72E919EC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24DAB771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Fi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5BC3ECB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1C1DC4B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Nep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2D0E7A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912101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United Arab Emirate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66AC1687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6</w:t>
            </w:r>
          </w:p>
        </w:tc>
      </w:tr>
      <w:tr w:rsidR="00734FCB" w:rsidRPr="00734FCB" w14:paraId="6D44CE15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73946D9D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Finl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03E1C0B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C69D27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Netherl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879BC4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6F6354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United Kingdo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60425F09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5</w:t>
            </w:r>
          </w:p>
        </w:tc>
      </w:tr>
      <w:tr w:rsidR="00734FCB" w:rsidRPr="00734FCB" w14:paraId="732A6EE8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03A2F877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Fr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229206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F48AAC6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New Caledo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1CC496C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295F64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United States of Americ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7F3D7124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6</w:t>
            </w:r>
          </w:p>
        </w:tc>
      </w:tr>
      <w:tr w:rsidR="00734FCB" w:rsidRPr="00734FCB" w14:paraId="1E7E2311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3DEDABCC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lastRenderedPageBreak/>
              <w:t>French Polynes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E49224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8C75189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New Zeal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8FC22C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18DDCF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Urugua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1C024783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</w:tr>
      <w:tr w:rsidR="00734FCB" w:rsidRPr="00734FCB" w14:paraId="4226D277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6813F8AC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Gab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37D2D9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5A0AC0B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Nicaragu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F4FA55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349501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Vanuatu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1045003D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</w:tr>
      <w:tr w:rsidR="00734FCB" w:rsidRPr="00734FCB" w14:paraId="517E62DD" w14:textId="77777777" w:rsidTr="00952FA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120" w:type="dxa"/>
            </w:tcMar>
            <w:vAlign w:val="center"/>
            <w:hideMark/>
          </w:tcPr>
          <w:p w14:paraId="666502CF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Gam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C29A866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52E2BCA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Nige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52E351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1E74284" w14:textId="77777777" w:rsidR="00734FCB" w:rsidRPr="00734FCB" w:rsidRDefault="00734FCB" w:rsidP="00C615C2">
            <w:pPr>
              <w:rPr>
                <w:lang w:eastAsia="en-AU"/>
              </w:rPr>
            </w:pPr>
            <w:r w:rsidRPr="00734FCB">
              <w:rPr>
                <w:lang w:eastAsia="en-AU"/>
              </w:rPr>
              <w:t>Vietna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240" w:type="dxa"/>
            </w:tcMar>
            <w:vAlign w:val="center"/>
            <w:hideMark/>
          </w:tcPr>
          <w:p w14:paraId="6FEF7C3F" w14:textId="77777777" w:rsidR="00734FCB" w:rsidRPr="00734FCB" w:rsidRDefault="00734FCB" w:rsidP="00C615C2">
            <w:pPr>
              <w:jc w:val="center"/>
              <w:rPr>
                <w:lang w:eastAsia="en-AU"/>
              </w:rPr>
            </w:pPr>
            <w:r w:rsidRPr="00734FCB">
              <w:rPr>
                <w:lang w:eastAsia="en-AU"/>
              </w:rPr>
              <w:t>3</w:t>
            </w:r>
          </w:p>
        </w:tc>
      </w:tr>
    </w:tbl>
    <w:p w14:paraId="791E86F1" w14:textId="27D79BA0" w:rsidR="00FB36D9" w:rsidRPr="00FB36D9" w:rsidRDefault="00FB36D9" w:rsidP="00FB36D9"/>
    <w:sectPr w:rsidR="00FB36D9" w:rsidRPr="00FB36D9" w:rsidSect="005C65B7">
      <w:headerReference w:type="default" r:id="rId10"/>
      <w:pgSz w:w="11906" w:h="16838"/>
      <w:pgMar w:top="720" w:right="720" w:bottom="720" w:left="720" w:header="709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91ABE" w14:textId="77777777" w:rsidR="002E6A31" w:rsidRDefault="002E6A31" w:rsidP="00127DAD">
      <w:r>
        <w:separator/>
      </w:r>
    </w:p>
  </w:endnote>
  <w:endnote w:type="continuationSeparator" w:id="0">
    <w:p w14:paraId="203402DA" w14:textId="77777777" w:rsidR="002E6A31" w:rsidRDefault="002E6A31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AE48A" w14:textId="77777777" w:rsidR="002E6A31" w:rsidRDefault="002E6A31" w:rsidP="00127DAD">
      <w:r>
        <w:separator/>
      </w:r>
    </w:p>
  </w:footnote>
  <w:footnote w:type="continuationSeparator" w:id="0">
    <w:p w14:paraId="629FD2C0" w14:textId="77777777" w:rsidR="002E6A31" w:rsidRDefault="002E6A31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1A0B" w14:textId="003FB271" w:rsidR="00633068" w:rsidRPr="003E1203" w:rsidRDefault="00633068" w:rsidP="003E1203">
    <w:pPr>
      <w:pStyle w:val="Header"/>
      <w:tabs>
        <w:tab w:val="clear" w:pos="4513"/>
        <w:tab w:val="clear" w:pos="9026"/>
        <w:tab w:val="left" w:pos="1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29C8289E"/>
    <w:multiLevelType w:val="hybridMultilevel"/>
    <w:tmpl w:val="BD5AB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6F206309"/>
    <w:multiLevelType w:val="multilevel"/>
    <w:tmpl w:val="7C98648E"/>
    <w:numStyleLink w:val="BulletedList"/>
  </w:abstractNum>
  <w:num w:numId="1" w16cid:durableId="19285358">
    <w:abstractNumId w:val="14"/>
  </w:num>
  <w:num w:numId="2" w16cid:durableId="999889054">
    <w:abstractNumId w:val="9"/>
  </w:num>
  <w:num w:numId="3" w16cid:durableId="410196287">
    <w:abstractNumId w:val="13"/>
  </w:num>
  <w:num w:numId="4" w16cid:durableId="1047872744">
    <w:abstractNumId w:val="12"/>
  </w:num>
  <w:num w:numId="5" w16cid:durableId="1887136563">
    <w:abstractNumId w:val="7"/>
  </w:num>
  <w:num w:numId="6" w16cid:durableId="319699209">
    <w:abstractNumId w:val="6"/>
  </w:num>
  <w:num w:numId="7" w16cid:durableId="1882326690">
    <w:abstractNumId w:val="5"/>
  </w:num>
  <w:num w:numId="8" w16cid:durableId="1711226404">
    <w:abstractNumId w:val="4"/>
  </w:num>
  <w:num w:numId="9" w16cid:durableId="507335505">
    <w:abstractNumId w:val="8"/>
  </w:num>
  <w:num w:numId="10" w16cid:durableId="2047872929">
    <w:abstractNumId w:val="3"/>
  </w:num>
  <w:num w:numId="11" w16cid:durableId="404033092">
    <w:abstractNumId w:val="2"/>
  </w:num>
  <w:num w:numId="12" w16cid:durableId="579675327">
    <w:abstractNumId w:val="1"/>
  </w:num>
  <w:num w:numId="13" w16cid:durableId="1058092467">
    <w:abstractNumId w:val="0"/>
  </w:num>
  <w:num w:numId="14" w16cid:durableId="278534129">
    <w:abstractNumId w:val="10"/>
  </w:num>
  <w:num w:numId="15" w16cid:durableId="705327520">
    <w:abstractNumId w:val="14"/>
  </w:num>
  <w:num w:numId="16" w16cid:durableId="1444610168">
    <w:abstractNumId w:val="9"/>
  </w:num>
  <w:num w:numId="17" w16cid:durableId="15832910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133989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E61C9"/>
    <w:rsid w:val="000F2838"/>
    <w:rsid w:val="000F3848"/>
    <w:rsid w:val="000F6D5A"/>
    <w:rsid w:val="00117BC1"/>
    <w:rsid w:val="00127DAD"/>
    <w:rsid w:val="0013587A"/>
    <w:rsid w:val="0017483D"/>
    <w:rsid w:val="00177D2D"/>
    <w:rsid w:val="00185215"/>
    <w:rsid w:val="001D169E"/>
    <w:rsid w:val="001D4434"/>
    <w:rsid w:val="001D5C3E"/>
    <w:rsid w:val="001E1668"/>
    <w:rsid w:val="001E62CB"/>
    <w:rsid w:val="001F63E2"/>
    <w:rsid w:val="00234F34"/>
    <w:rsid w:val="00237DA1"/>
    <w:rsid w:val="00250BF2"/>
    <w:rsid w:val="002715EE"/>
    <w:rsid w:val="002718FD"/>
    <w:rsid w:val="002771D2"/>
    <w:rsid w:val="00284D86"/>
    <w:rsid w:val="002964D2"/>
    <w:rsid w:val="00297C14"/>
    <w:rsid w:val="002D49E6"/>
    <w:rsid w:val="002E0306"/>
    <w:rsid w:val="002E3D4D"/>
    <w:rsid w:val="002E6A31"/>
    <w:rsid w:val="002F01CD"/>
    <w:rsid w:val="00303358"/>
    <w:rsid w:val="003152E0"/>
    <w:rsid w:val="00316604"/>
    <w:rsid w:val="0031727B"/>
    <w:rsid w:val="00332B83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56AB"/>
    <w:rsid w:val="003C3383"/>
    <w:rsid w:val="003C7215"/>
    <w:rsid w:val="003E1203"/>
    <w:rsid w:val="003E4094"/>
    <w:rsid w:val="004103B9"/>
    <w:rsid w:val="00414D84"/>
    <w:rsid w:val="0042142B"/>
    <w:rsid w:val="00424303"/>
    <w:rsid w:val="00440775"/>
    <w:rsid w:val="0044231C"/>
    <w:rsid w:val="00442366"/>
    <w:rsid w:val="004457C7"/>
    <w:rsid w:val="004661A2"/>
    <w:rsid w:val="00466E52"/>
    <w:rsid w:val="00494352"/>
    <w:rsid w:val="004A2133"/>
    <w:rsid w:val="004B06B1"/>
    <w:rsid w:val="004D0B2E"/>
    <w:rsid w:val="0050052A"/>
    <w:rsid w:val="00515A95"/>
    <w:rsid w:val="00566FE9"/>
    <w:rsid w:val="005728CD"/>
    <w:rsid w:val="005A1925"/>
    <w:rsid w:val="005B118D"/>
    <w:rsid w:val="005B2D97"/>
    <w:rsid w:val="005C2760"/>
    <w:rsid w:val="005C65B7"/>
    <w:rsid w:val="005D0F5C"/>
    <w:rsid w:val="005E1145"/>
    <w:rsid w:val="005E1703"/>
    <w:rsid w:val="0060579B"/>
    <w:rsid w:val="006076F9"/>
    <w:rsid w:val="00620FC1"/>
    <w:rsid w:val="00633068"/>
    <w:rsid w:val="0065350E"/>
    <w:rsid w:val="0066581B"/>
    <w:rsid w:val="0066616A"/>
    <w:rsid w:val="006723BD"/>
    <w:rsid w:val="006856C8"/>
    <w:rsid w:val="00694952"/>
    <w:rsid w:val="006A1BE6"/>
    <w:rsid w:val="006A3C91"/>
    <w:rsid w:val="006A71D1"/>
    <w:rsid w:val="006B214C"/>
    <w:rsid w:val="006C3735"/>
    <w:rsid w:val="006D0BC0"/>
    <w:rsid w:val="006F639D"/>
    <w:rsid w:val="007312AA"/>
    <w:rsid w:val="007343DF"/>
    <w:rsid w:val="00734FCB"/>
    <w:rsid w:val="007358C4"/>
    <w:rsid w:val="00753103"/>
    <w:rsid w:val="007657C5"/>
    <w:rsid w:val="007761FB"/>
    <w:rsid w:val="00783AC6"/>
    <w:rsid w:val="00786BF1"/>
    <w:rsid w:val="007875ED"/>
    <w:rsid w:val="007A58C0"/>
    <w:rsid w:val="007A782B"/>
    <w:rsid w:val="007F30C7"/>
    <w:rsid w:val="008250E2"/>
    <w:rsid w:val="0083289E"/>
    <w:rsid w:val="00840EFA"/>
    <w:rsid w:val="00843E30"/>
    <w:rsid w:val="00845C58"/>
    <w:rsid w:val="008626AA"/>
    <w:rsid w:val="008631A5"/>
    <w:rsid w:val="00877FDE"/>
    <w:rsid w:val="0088584D"/>
    <w:rsid w:val="00886E6E"/>
    <w:rsid w:val="00887BEA"/>
    <w:rsid w:val="008911E4"/>
    <w:rsid w:val="008A1F74"/>
    <w:rsid w:val="008A7361"/>
    <w:rsid w:val="008B02EB"/>
    <w:rsid w:val="008D7EFC"/>
    <w:rsid w:val="008E6F71"/>
    <w:rsid w:val="00915523"/>
    <w:rsid w:val="00916AF7"/>
    <w:rsid w:val="009239C6"/>
    <w:rsid w:val="00925854"/>
    <w:rsid w:val="00944008"/>
    <w:rsid w:val="00952FAD"/>
    <w:rsid w:val="0095620D"/>
    <w:rsid w:val="009567D2"/>
    <w:rsid w:val="00967403"/>
    <w:rsid w:val="00976958"/>
    <w:rsid w:val="00992BCE"/>
    <w:rsid w:val="009D47FA"/>
    <w:rsid w:val="009F7FE4"/>
    <w:rsid w:val="00A10941"/>
    <w:rsid w:val="00A21DA9"/>
    <w:rsid w:val="00A26AEF"/>
    <w:rsid w:val="00A35095"/>
    <w:rsid w:val="00A43B6C"/>
    <w:rsid w:val="00A44533"/>
    <w:rsid w:val="00A64252"/>
    <w:rsid w:val="00A64930"/>
    <w:rsid w:val="00A66AAD"/>
    <w:rsid w:val="00A8272B"/>
    <w:rsid w:val="00A9743A"/>
    <w:rsid w:val="00AA413D"/>
    <w:rsid w:val="00AC641B"/>
    <w:rsid w:val="00AF71AF"/>
    <w:rsid w:val="00B06BD2"/>
    <w:rsid w:val="00B143E6"/>
    <w:rsid w:val="00B174C0"/>
    <w:rsid w:val="00B17C7F"/>
    <w:rsid w:val="00B374A9"/>
    <w:rsid w:val="00B54143"/>
    <w:rsid w:val="00B544BA"/>
    <w:rsid w:val="00B56A6C"/>
    <w:rsid w:val="00B6170F"/>
    <w:rsid w:val="00B669D2"/>
    <w:rsid w:val="00B90E8D"/>
    <w:rsid w:val="00BA12A1"/>
    <w:rsid w:val="00BD0B3B"/>
    <w:rsid w:val="00BD132E"/>
    <w:rsid w:val="00C011D5"/>
    <w:rsid w:val="00C106E2"/>
    <w:rsid w:val="00C35BA3"/>
    <w:rsid w:val="00C52275"/>
    <w:rsid w:val="00C615C2"/>
    <w:rsid w:val="00C76B17"/>
    <w:rsid w:val="00C77A2C"/>
    <w:rsid w:val="00C800E3"/>
    <w:rsid w:val="00C84946"/>
    <w:rsid w:val="00C84C21"/>
    <w:rsid w:val="00C96238"/>
    <w:rsid w:val="00CA0BE1"/>
    <w:rsid w:val="00CB081C"/>
    <w:rsid w:val="00CB46BF"/>
    <w:rsid w:val="00CC6592"/>
    <w:rsid w:val="00CD3045"/>
    <w:rsid w:val="00CE19F1"/>
    <w:rsid w:val="00D01F4C"/>
    <w:rsid w:val="00D14913"/>
    <w:rsid w:val="00D21BAC"/>
    <w:rsid w:val="00D30C69"/>
    <w:rsid w:val="00D544F4"/>
    <w:rsid w:val="00D5760D"/>
    <w:rsid w:val="00D846C7"/>
    <w:rsid w:val="00D96369"/>
    <w:rsid w:val="00DA1B75"/>
    <w:rsid w:val="00DB20F2"/>
    <w:rsid w:val="00DB6F03"/>
    <w:rsid w:val="00DC188E"/>
    <w:rsid w:val="00DE3892"/>
    <w:rsid w:val="00E140E6"/>
    <w:rsid w:val="00E17418"/>
    <w:rsid w:val="00E3357D"/>
    <w:rsid w:val="00E420D5"/>
    <w:rsid w:val="00E43656"/>
    <w:rsid w:val="00E44A73"/>
    <w:rsid w:val="00E55C69"/>
    <w:rsid w:val="00E643C2"/>
    <w:rsid w:val="00E6754D"/>
    <w:rsid w:val="00E71C01"/>
    <w:rsid w:val="00E9357B"/>
    <w:rsid w:val="00E95CBA"/>
    <w:rsid w:val="00E977D2"/>
    <w:rsid w:val="00EB5069"/>
    <w:rsid w:val="00ED00B5"/>
    <w:rsid w:val="00ED3AB9"/>
    <w:rsid w:val="00EE7880"/>
    <w:rsid w:val="00EF20B0"/>
    <w:rsid w:val="00F0060B"/>
    <w:rsid w:val="00F105A5"/>
    <w:rsid w:val="00F24F5D"/>
    <w:rsid w:val="00F30108"/>
    <w:rsid w:val="00F4033E"/>
    <w:rsid w:val="00F50F29"/>
    <w:rsid w:val="00F6628D"/>
    <w:rsid w:val="00F8161E"/>
    <w:rsid w:val="00FA03FB"/>
    <w:rsid w:val="00FA1899"/>
    <w:rsid w:val="00FA771C"/>
    <w:rsid w:val="00FB36D9"/>
    <w:rsid w:val="00FB6D45"/>
    <w:rsid w:val="00FC4262"/>
    <w:rsid w:val="00FC6FAE"/>
    <w:rsid w:val="00FD1859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3DCF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6856C8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3E1203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3E1203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44A73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F2838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F283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E44A73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E44A73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uiPriority w:val="99"/>
    <w:qFormat/>
    <w:rsid w:val="00887BEA"/>
    <w:rPr>
      <w:rFonts w:ascii="Arial" w:hAnsi="Arial"/>
      <w:color w:val="auto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877FDE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877FDE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877FDE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73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E44A73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E44A73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E44A73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E44A73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E44A73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E44A73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E44A73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E44A73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E44A73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E44A73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E44A73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4A73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4A73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4A73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4A73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E44A73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E44A73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E44A73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E44A73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E44A73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5C2760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D5C3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34FCB"/>
    <w:rPr>
      <w:i/>
      <w:iCs/>
    </w:rPr>
  </w:style>
  <w:style w:type="character" w:styleId="Strong">
    <w:name w:val="Strong"/>
    <w:basedOn w:val="DefaultParagraphFont"/>
    <w:uiPriority w:val="22"/>
    <w:qFormat/>
    <w:rsid w:val="00734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ato.gov.au/law/view/document?src=hs&amp;pit=99991231235958&amp;arc=false&amp;start=1&amp;pageSize=10&amp;total=13&amp;num=0&amp;docid=TXD%2FTD20243%2FNAT%2FATO%2F00001&amp;dc=false&amp;stype=find&amp;cat=F-FI%3A%3A%3ADeterminations&amp;tm=phrase-basic-travel%20allow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B76A-C45A-4D6D-A4AB-CEB61732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TAN Amy [Risk and Assurance]</cp:lastModifiedBy>
  <cp:revision>2</cp:revision>
  <dcterms:created xsi:type="dcterms:W3CDTF">2026-02-16T08:37:00Z</dcterms:created>
  <dcterms:modified xsi:type="dcterms:W3CDTF">2026-02-16T08:37:00Z</dcterms:modified>
  <cp:contentStatus>TRIMnumber</cp:contentStatus>
</cp:coreProperties>
</file>